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B74D6D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A068E6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12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345D73">
        <w:rPr>
          <w:rFonts w:ascii="Diavlo Book" w:hAnsi="Diavlo Book"/>
          <w:b/>
          <w:color w:val="000000" w:themeColor="text1"/>
          <w:sz w:val="20"/>
          <w:szCs w:val="20"/>
        </w:rPr>
        <w:t>rujan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A97DCD">
        <w:rPr>
          <w:rFonts w:ascii="Diavlo Bold" w:hAnsi="Diavlo Bold"/>
          <w:b/>
          <w:color w:val="FF0000"/>
          <w:sz w:val="24"/>
          <w:szCs w:val="24"/>
          <w:u w:val="single"/>
        </w:rPr>
        <w:t>15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A97DCD">
        <w:rPr>
          <w:rFonts w:ascii="Diavlo Bold" w:hAnsi="Diavlo Bold"/>
          <w:b/>
          <w:color w:val="FF0000"/>
          <w:sz w:val="24"/>
          <w:szCs w:val="24"/>
          <w:u w:val="single"/>
        </w:rPr>
        <w:t>19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2529C0" w:rsidRDefault="002918DD" w:rsidP="00DD4370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RAJON</w:t>
            </w:r>
          </w:p>
        </w:tc>
        <w:tc>
          <w:tcPr>
            <w:tcW w:w="2693" w:type="dxa"/>
          </w:tcPr>
          <w:p w:rsidR="002918DD" w:rsidRPr="002529C0" w:rsidRDefault="002918DD" w:rsidP="00DD4370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DATUM</w:t>
            </w:r>
          </w:p>
        </w:tc>
        <w:tc>
          <w:tcPr>
            <w:tcW w:w="7655" w:type="dxa"/>
          </w:tcPr>
          <w:p w:rsidR="002918DD" w:rsidRPr="002529C0" w:rsidRDefault="00102CAB" w:rsidP="00A62DA3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2529C0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827DDF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2529C0">
            <w:pPr>
              <w:jc w:val="center"/>
              <w:rPr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ORAHOVICA</w:t>
            </w:r>
          </w:p>
        </w:tc>
        <w:tc>
          <w:tcPr>
            <w:tcW w:w="2693" w:type="dxa"/>
          </w:tcPr>
          <w:p w:rsidR="00E3751E" w:rsidRPr="002529C0" w:rsidRDefault="008F3F8A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1A6B9E" w:rsidRPr="002529C0">
              <w:rPr>
                <w:sz w:val="36"/>
                <w:szCs w:val="36"/>
              </w:rPr>
              <w:t>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A77C8C" w:rsidRPr="002529C0" w:rsidRDefault="002F16E8" w:rsidP="004919B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KRALJA ZVONIMIR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2529C0" w:rsidRDefault="00E3751E" w:rsidP="006579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8F3F8A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1A6B9E" w:rsidRPr="002529C0">
              <w:rPr>
                <w:sz w:val="36"/>
                <w:szCs w:val="36"/>
              </w:rPr>
              <w:t>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A77C8C" w:rsidRPr="002529C0" w:rsidRDefault="00DC4BE0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VLADIMIRA NAZORA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2529C0" w:rsidRDefault="00E3751E" w:rsidP="006579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8F3F8A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1A6B9E" w:rsidRPr="002529C0">
              <w:rPr>
                <w:sz w:val="36"/>
                <w:szCs w:val="36"/>
              </w:rPr>
              <w:t>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3280B" w:rsidRPr="002529C0" w:rsidRDefault="00D73057" w:rsidP="004919B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ATIJE GUPC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2529C0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8F3F8A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1A6B9E" w:rsidRPr="002529C0">
              <w:rPr>
                <w:sz w:val="36"/>
                <w:szCs w:val="36"/>
              </w:rPr>
              <w:t>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4919BB" w:rsidRDefault="00D73057" w:rsidP="00657973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ATIJE GUPCA</w:t>
            </w:r>
          </w:p>
          <w:p w:rsidR="00D73057" w:rsidRPr="002529C0" w:rsidRDefault="00D73057" w:rsidP="00657973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JOSIPA RUNJANINA</w:t>
            </w:r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2529C0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8F3F8A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1A6B9E" w:rsidRPr="002529C0">
              <w:rPr>
                <w:sz w:val="36"/>
                <w:szCs w:val="36"/>
              </w:rPr>
              <w:t>.09</w:t>
            </w:r>
            <w:r w:rsidR="007563BB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3280B" w:rsidRDefault="00956196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UGUSTA ŠENOE</w:t>
            </w:r>
          </w:p>
          <w:p w:rsidR="00956196" w:rsidRPr="002529C0" w:rsidRDefault="00956196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STOŠIĆEVO ŠETALIŠTE</w:t>
            </w:r>
            <w:bookmarkStart w:id="0" w:name="_GoBack"/>
            <w:bookmarkEnd w:id="0"/>
          </w:p>
        </w:tc>
      </w:tr>
    </w:tbl>
    <w:p w:rsidR="008777DE" w:rsidRPr="002529C0" w:rsidRDefault="003D5304" w:rsidP="001B761A">
      <w:pPr>
        <w:rPr>
          <w:rFonts w:cstheme="minorHAnsi"/>
          <w:b/>
          <w:color w:val="000000" w:themeColor="text1"/>
          <w:sz w:val="32"/>
          <w:szCs w:val="32"/>
        </w:rPr>
      </w:pPr>
      <w:r w:rsidRPr="002529C0">
        <w:rPr>
          <w:rFonts w:cstheme="minorHAnsi"/>
          <w:b/>
          <w:color w:val="FF0000"/>
          <w:sz w:val="32"/>
          <w:szCs w:val="32"/>
        </w:rPr>
        <w:t>Ukoliko niste u mogućnosti biti kod kuće navedenog datuma ili iz bilo kojeg razloga ne možete ili ne želite čistiti dimnjak</w:t>
      </w:r>
      <w:r w:rsidR="004574E6" w:rsidRPr="002529C0">
        <w:rPr>
          <w:rFonts w:cstheme="minorHAnsi"/>
          <w:b/>
          <w:color w:val="FF0000"/>
          <w:sz w:val="32"/>
          <w:szCs w:val="32"/>
        </w:rPr>
        <w:t xml:space="preserve"> taj dan</w:t>
      </w:r>
      <w:r w:rsidRPr="002529C0">
        <w:rPr>
          <w:rFonts w:cstheme="minorHAnsi"/>
          <w:b/>
          <w:color w:val="FF0000"/>
          <w:sz w:val="32"/>
          <w:szCs w:val="32"/>
        </w:rPr>
        <w:t xml:space="preserve"> molimo Vas da nazovete kontakt broj </w:t>
      </w:r>
      <w:r w:rsidR="004574E6" w:rsidRPr="002529C0">
        <w:rPr>
          <w:rFonts w:cstheme="minorHAnsi"/>
          <w:b/>
          <w:color w:val="FF0000"/>
          <w:sz w:val="32"/>
          <w:szCs w:val="32"/>
        </w:rPr>
        <w:t>kako bismo dogovorili datum i vrijeme ponovnog dolaska!</w:t>
      </w:r>
    </w:p>
    <w:p w:rsidR="00746D3A" w:rsidRPr="002529C0" w:rsidRDefault="00746D3A" w:rsidP="00746D3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2529C0" w:rsidRDefault="00746D3A" w:rsidP="00746D3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Narudžbe se odrađuju do 10:00 h, nakon toga slijedi pregled i čišćenje po gore navedenom planu.</w:t>
      </w:r>
    </w:p>
    <w:p w:rsidR="0029223A" w:rsidRPr="002529C0" w:rsidRDefault="008179F0" w:rsidP="001B761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Kontakt broj: 098/90</w:t>
      </w:r>
      <w:r w:rsidR="00EC0D73" w:rsidRPr="002529C0">
        <w:rPr>
          <w:rFonts w:cstheme="minorHAnsi"/>
          <w:b/>
          <w:sz w:val="32"/>
          <w:szCs w:val="32"/>
        </w:rPr>
        <w:t>4-0180</w:t>
      </w:r>
    </w:p>
    <w:p w:rsidR="00746D3A" w:rsidRPr="002529C0" w:rsidRDefault="0029223A" w:rsidP="001B761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 xml:space="preserve">NAPOMENA: </w:t>
      </w:r>
      <w:r w:rsidRPr="002529C0">
        <w:rPr>
          <w:rFonts w:cstheme="minorHAnsi"/>
          <w:b/>
          <w:color w:val="000000" w:themeColor="text1"/>
          <w:sz w:val="32"/>
          <w:szCs w:val="32"/>
        </w:rPr>
        <w:t>Plan je podložan izmjenama ovisno uvjetima te okolnost</w:t>
      </w:r>
      <w:r w:rsidR="002F5E4D" w:rsidRPr="002529C0">
        <w:rPr>
          <w:rFonts w:cstheme="minorHAnsi"/>
          <w:b/>
          <w:color w:val="000000" w:themeColor="text1"/>
          <w:sz w:val="32"/>
          <w:szCs w:val="32"/>
        </w:rPr>
        <w:t>ima i stvarnom stanju na terenu.</w:t>
      </w:r>
    </w:p>
    <w:sectPr w:rsidR="00746D3A" w:rsidRPr="002529C0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6D" w:rsidRDefault="00B74D6D" w:rsidP="008A61AC">
      <w:r>
        <w:separator/>
      </w:r>
    </w:p>
  </w:endnote>
  <w:endnote w:type="continuationSeparator" w:id="0">
    <w:p w:rsidR="00B74D6D" w:rsidRDefault="00B74D6D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6D" w:rsidRDefault="00B74D6D" w:rsidP="008A61AC">
      <w:r>
        <w:separator/>
      </w:r>
    </w:p>
  </w:footnote>
  <w:footnote w:type="continuationSeparator" w:id="0">
    <w:p w:rsidR="00B74D6D" w:rsidRDefault="00B74D6D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6779D"/>
    <w:rsid w:val="00D73057"/>
    <w:rsid w:val="00D813E5"/>
    <w:rsid w:val="00D82FD3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9F82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65B2-36FA-4F98-9A4F-C9AF292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3</cp:revision>
  <cp:lastPrinted>2021-10-15T12:01:00Z</cp:lastPrinted>
  <dcterms:created xsi:type="dcterms:W3CDTF">2018-08-10T09:09:00Z</dcterms:created>
  <dcterms:modified xsi:type="dcterms:W3CDTF">2025-09-12T12:43:00Z</dcterms:modified>
</cp:coreProperties>
</file>